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64D1B" w:rsidRDefault="00A139B9" w:rsidP="00564D1B">
      <w:pPr>
        <w:pStyle w:val="a3"/>
        <w:ind w:firstLine="706"/>
        <w:jc w:val="both"/>
      </w:pPr>
      <w:r w:rsidRPr="00F2530E">
        <w:t xml:space="preserve">ОТНОСНО: </w:t>
      </w:r>
      <w:r w:rsidR="00564D1B" w:rsidRPr="00564D1B">
        <w:t xml:space="preserve">Промени в графика за дежурствата в Общинска избирателна комисия в община Угърчин, област Ловеч, за периода от </w:t>
      </w:r>
      <w:r w:rsidR="002B508C">
        <w:t>17</w:t>
      </w:r>
      <w:r w:rsidR="00564D1B" w:rsidRPr="00564D1B">
        <w:t xml:space="preserve">.09.2023 г. до </w:t>
      </w:r>
      <w:r w:rsidR="002B508C">
        <w:t>24</w:t>
      </w:r>
      <w:r w:rsidR="00564D1B" w:rsidRPr="00564D1B">
        <w:t>.09.2023 г. включително, определен с Решение №</w:t>
      </w:r>
      <w:r w:rsidR="002B508C">
        <w:t>15</w:t>
      </w:r>
      <w:r w:rsidR="00564D1B" w:rsidRPr="00564D1B">
        <w:t xml:space="preserve">-МИ от </w:t>
      </w:r>
      <w:r w:rsidR="002B508C">
        <w:t>14</w:t>
      </w:r>
      <w:r w:rsidR="00564D1B" w:rsidRPr="00564D1B">
        <w:t>.09.2023 г. на Общинска избирателна комисия в община Угърчин</w:t>
      </w:r>
    </w:p>
    <w:p w:rsidR="00F476D5" w:rsidRDefault="00F476D5" w:rsidP="00CF6834">
      <w:pPr>
        <w:pStyle w:val="a3"/>
        <w:spacing w:line="276" w:lineRule="auto"/>
        <w:ind w:firstLine="708"/>
        <w:jc w:val="both"/>
      </w:pPr>
      <w:r>
        <w:t>С</w:t>
      </w:r>
      <w:r w:rsidR="00F0341C" w:rsidRPr="00F0341C">
        <w:t xml:space="preserve"> Решение №</w:t>
      </w:r>
      <w:r w:rsidR="00691E63">
        <w:t>15</w:t>
      </w:r>
      <w:r w:rsidR="00F0341C" w:rsidRPr="00F0341C">
        <w:t xml:space="preserve">-МИ от </w:t>
      </w:r>
      <w:r w:rsidR="00691E63">
        <w:t>14</w:t>
      </w:r>
      <w:r w:rsidR="00F0341C" w:rsidRPr="00F0341C">
        <w:t>.09.2023 г. на Общинска избирателна комисия в община Угърчин</w:t>
      </w:r>
      <w:r>
        <w:t xml:space="preserve"> е приет </w:t>
      </w:r>
      <w:r w:rsidRPr="00F476D5">
        <w:t xml:space="preserve">графика за дежурствата в Общинска избирателна комисия в община Угърчин, област Ловеч, за периода от </w:t>
      </w:r>
      <w:r w:rsidR="00A6070B">
        <w:t>17</w:t>
      </w:r>
      <w:r w:rsidRPr="00F476D5">
        <w:t xml:space="preserve">.09.2023 г. до </w:t>
      </w:r>
      <w:r w:rsidR="00A6070B">
        <w:t>24</w:t>
      </w:r>
      <w:r w:rsidRPr="00F476D5">
        <w:t>.09.2023 г. включително</w:t>
      </w:r>
      <w:r>
        <w:t xml:space="preserve">. Наложителни са промени в графика, касаещи </w:t>
      </w:r>
      <w:r w:rsidR="003A0207">
        <w:t xml:space="preserve">дежурството на </w:t>
      </w:r>
      <w:r w:rsidR="00A6070B">
        <w:t>Вася Скорчева – заместник - председател</w:t>
      </w:r>
      <w:r w:rsidR="003A0207">
        <w:t xml:space="preserve"> на комисията на </w:t>
      </w:r>
      <w:r w:rsidR="00A6070B">
        <w:t>19</w:t>
      </w:r>
      <w:r>
        <w:t>.09.2023 г. от 09:00 до 1</w:t>
      </w:r>
      <w:r w:rsidR="00A6070B">
        <w:t>7</w:t>
      </w:r>
      <w:r>
        <w:t>:00</w:t>
      </w:r>
      <w:r w:rsidR="003A0207">
        <w:t xml:space="preserve"> часа, поради обективни причини.</w:t>
      </w:r>
    </w:p>
    <w:p w:rsidR="00B410C6" w:rsidRPr="00F2530E" w:rsidRDefault="00B410C6" w:rsidP="00CF6834">
      <w:pPr>
        <w:pStyle w:val="a3"/>
        <w:spacing w:line="276" w:lineRule="auto"/>
        <w:ind w:firstLine="708"/>
        <w:jc w:val="both"/>
      </w:pPr>
      <w:r w:rsidRPr="00F2530E">
        <w:t xml:space="preserve">Поради това и на основание чл. 87, ал. 1, т. </w:t>
      </w:r>
      <w:r w:rsidR="000D0FD4">
        <w:t>1</w:t>
      </w:r>
      <w:r w:rsidR="00FA0C2F" w:rsidRPr="00F2530E">
        <w:t xml:space="preserve"> от Изборния кодекс</w:t>
      </w:r>
      <w:r w:rsidR="00727AD1">
        <w:t xml:space="preserve"> </w:t>
      </w:r>
      <w:r w:rsidRPr="00F2530E">
        <w:t xml:space="preserve">Общинска избирателна комисия </w:t>
      </w:r>
      <w:r w:rsidR="00E732DD" w:rsidRPr="00F2530E">
        <w:t xml:space="preserve">в община </w:t>
      </w:r>
      <w:r w:rsidRPr="00F2530E">
        <w:t>Угърчин</w:t>
      </w:r>
      <w:r w:rsidR="00E732DD" w:rsidRPr="00F2530E">
        <w:t>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35F65" w:rsidRDefault="00B35F65" w:rsidP="00CF6834">
      <w:pPr>
        <w:pStyle w:val="a3"/>
        <w:spacing w:line="276" w:lineRule="auto"/>
        <w:ind w:firstLine="706"/>
        <w:jc w:val="both"/>
      </w:pPr>
      <w:r>
        <w:t xml:space="preserve">Извършва изменение и допълнение на графика </w:t>
      </w:r>
      <w:r w:rsidRPr="00B35F65">
        <w:t xml:space="preserve">за дежурствата в Общинска избирателна комисия в община Угърчин, област Ловеч, за периода от </w:t>
      </w:r>
      <w:r w:rsidR="00F25786">
        <w:t>17.09.2023 г. до 24</w:t>
      </w:r>
      <w:r w:rsidRPr="00B35F65">
        <w:t>.09.2023 г. включително</w:t>
      </w:r>
      <w:r>
        <w:t>, приет с Решение №</w:t>
      </w:r>
      <w:r w:rsidR="00F25786">
        <w:t>15</w:t>
      </w:r>
      <w:r>
        <w:t xml:space="preserve">-МИ от </w:t>
      </w:r>
      <w:r w:rsidR="00F25786">
        <w:t>14</w:t>
      </w:r>
      <w:r>
        <w:t>.09.2023 г.</w:t>
      </w:r>
      <w:r w:rsidR="00B735E6" w:rsidRPr="00F2530E">
        <w:t xml:space="preserve"> </w:t>
      </w:r>
      <w:r>
        <w:t xml:space="preserve">за </w:t>
      </w:r>
      <w:r w:rsidR="00F25786">
        <w:t>19</w:t>
      </w:r>
      <w:r>
        <w:t>.09.2023 г. от 09:00 до 1</w:t>
      </w:r>
      <w:r w:rsidR="00F25786">
        <w:t>7</w:t>
      </w:r>
      <w:r>
        <w:t>:00 часа, както следва</w:t>
      </w:r>
      <w:r w:rsidR="00B716E4" w:rsidRPr="00F2530E">
        <w:t>:</w:t>
      </w:r>
      <w:r>
        <w:t xml:space="preserve"> </w:t>
      </w:r>
    </w:p>
    <w:p w:rsidR="00B410C6" w:rsidRPr="00F2530E" w:rsidRDefault="00B35F65" w:rsidP="00B35F65">
      <w:pPr>
        <w:pStyle w:val="a3"/>
        <w:numPr>
          <w:ilvl w:val="0"/>
          <w:numId w:val="5"/>
        </w:numPr>
        <w:spacing w:line="276" w:lineRule="auto"/>
        <w:jc w:val="both"/>
      </w:pPr>
      <w:r>
        <w:t xml:space="preserve">вместо </w:t>
      </w:r>
      <w:r w:rsidR="00443611">
        <w:t>„Вася Скорчева“</w:t>
      </w:r>
      <w:r>
        <w:t xml:space="preserve"> да се чете </w:t>
      </w:r>
      <w:r w:rsidR="00443611">
        <w:t>„Божидар Добревски“</w:t>
      </w:r>
      <w:r>
        <w:t>.</w:t>
      </w:r>
    </w:p>
    <w:p w:rsidR="00A139B9" w:rsidRDefault="00A139B9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DB3809" w:rsidRDefault="00DB380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809" w:rsidRDefault="00DB380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809" w:rsidRDefault="00DB380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DCB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56EFC"/>
    <w:rsid w:val="0027397A"/>
    <w:rsid w:val="002811E1"/>
    <w:rsid w:val="0028343B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7270"/>
    <w:rsid w:val="00403738"/>
    <w:rsid w:val="004046AE"/>
    <w:rsid w:val="004063AA"/>
    <w:rsid w:val="00414A61"/>
    <w:rsid w:val="00443611"/>
    <w:rsid w:val="00445F6E"/>
    <w:rsid w:val="00447046"/>
    <w:rsid w:val="004655C8"/>
    <w:rsid w:val="00466790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13ADB"/>
    <w:rsid w:val="00515194"/>
    <w:rsid w:val="00516307"/>
    <w:rsid w:val="00542024"/>
    <w:rsid w:val="00564D1B"/>
    <w:rsid w:val="00596540"/>
    <w:rsid w:val="005D603B"/>
    <w:rsid w:val="005E2495"/>
    <w:rsid w:val="005F4CC1"/>
    <w:rsid w:val="00603F43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71B31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3809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3FE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48A-E8E8-48EA-8657-396FBDF0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9</cp:revision>
  <dcterms:created xsi:type="dcterms:W3CDTF">2023-09-14T06:39:00Z</dcterms:created>
  <dcterms:modified xsi:type="dcterms:W3CDTF">2023-09-16T13:11:00Z</dcterms:modified>
</cp:coreProperties>
</file>